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  <w:bookmarkStart w:id="0" w:name="_GoBack"/>
      <w:bookmarkEnd w:id="0"/>
      <w:r w:rsidRPr="00AD6409">
        <w:rPr>
          <w:rFonts w:ascii="Times New Roman" w:hAnsi="Times New Roman" w:cs="Times New Roman"/>
          <w:caps/>
          <w:sz w:val="36"/>
          <w:szCs w:val="36"/>
        </w:rPr>
        <w:t>Министерство образования, науки и инновационной политики</w:t>
      </w:r>
    </w:p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AD6409">
        <w:rPr>
          <w:rFonts w:ascii="Times New Roman" w:hAnsi="Times New Roman" w:cs="Times New Roman"/>
          <w:caps/>
          <w:sz w:val="36"/>
          <w:szCs w:val="36"/>
        </w:rPr>
        <w:t>Новосибирской области</w:t>
      </w:r>
    </w:p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AD6409">
        <w:rPr>
          <w:rFonts w:ascii="Times New Roman" w:hAnsi="Times New Roman" w:cs="Times New Roman"/>
          <w:caps/>
          <w:sz w:val="36"/>
          <w:szCs w:val="36"/>
        </w:rPr>
        <w:t>Новосибирский государственный университет экономики и управления – «НИНХ»</w:t>
      </w:r>
    </w:p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1D44" w:rsidRPr="001B03BB" w:rsidTr="009C1FE5">
        <w:tc>
          <w:tcPr>
            <w:tcW w:w="3190" w:type="dxa"/>
          </w:tcPr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3D29D" wp14:editId="0213A482">
                  <wp:extent cx="1699260" cy="56134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44" w:rsidRPr="00AD6409" w:rsidRDefault="002F7AD2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II </w:t>
      </w:r>
      <w:r w:rsidR="00B01D44" w:rsidRPr="00AD6409">
        <w:rPr>
          <w:rFonts w:ascii="Times New Roman" w:hAnsi="Times New Roman" w:cs="Times New Roman"/>
          <w:b/>
          <w:sz w:val="56"/>
          <w:szCs w:val="56"/>
        </w:rPr>
        <w:t>Сибирский социологический форум</w:t>
      </w: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6409">
        <w:rPr>
          <w:rFonts w:ascii="Times New Roman" w:hAnsi="Times New Roman" w:cs="Times New Roman"/>
          <w:b/>
          <w:sz w:val="56"/>
          <w:szCs w:val="56"/>
        </w:rPr>
        <w:t>(с международным участием)</w:t>
      </w:r>
    </w:p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1D44" w:rsidRPr="00AD6409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6409">
        <w:rPr>
          <w:rFonts w:ascii="Times New Roman" w:hAnsi="Times New Roman" w:cs="Times New Roman"/>
          <w:b/>
          <w:sz w:val="56"/>
          <w:szCs w:val="56"/>
        </w:rPr>
        <w:t>«Социальные практики и управление:</w:t>
      </w:r>
    </w:p>
    <w:p w:rsidR="00B01D44" w:rsidRPr="00945CBC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409">
        <w:rPr>
          <w:rFonts w:ascii="Times New Roman" w:hAnsi="Times New Roman" w:cs="Times New Roman"/>
          <w:b/>
          <w:sz w:val="56"/>
          <w:szCs w:val="56"/>
        </w:rPr>
        <w:t>проблемное поле социологии</w:t>
      </w:r>
      <w:r w:rsidRPr="00945CBC">
        <w:rPr>
          <w:rFonts w:ascii="Times New Roman" w:hAnsi="Times New Roman" w:cs="Times New Roman"/>
          <w:b/>
          <w:sz w:val="32"/>
          <w:szCs w:val="32"/>
        </w:rPr>
        <w:t>»</w:t>
      </w: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Pr="00AD6409" w:rsidRDefault="00B01D44" w:rsidP="008839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6409">
        <w:rPr>
          <w:rFonts w:ascii="Times New Roman" w:hAnsi="Times New Roman" w:cs="Times New Roman"/>
          <w:sz w:val="40"/>
          <w:szCs w:val="40"/>
        </w:rPr>
        <w:t xml:space="preserve">Новосибирск, НГУЭУ, </w:t>
      </w:r>
      <w:r w:rsidR="002F7AD2">
        <w:rPr>
          <w:rFonts w:ascii="Times New Roman" w:hAnsi="Times New Roman" w:cs="Times New Roman"/>
          <w:sz w:val="40"/>
          <w:szCs w:val="40"/>
        </w:rPr>
        <w:t>31</w:t>
      </w:r>
      <w:r w:rsidRPr="00AD6409">
        <w:rPr>
          <w:rFonts w:ascii="Times New Roman" w:hAnsi="Times New Roman" w:cs="Times New Roman"/>
          <w:sz w:val="40"/>
          <w:szCs w:val="40"/>
        </w:rPr>
        <w:t xml:space="preserve"> </w:t>
      </w:r>
      <w:r w:rsidR="002F7AD2">
        <w:rPr>
          <w:rFonts w:ascii="Times New Roman" w:hAnsi="Times New Roman" w:cs="Times New Roman"/>
          <w:sz w:val="40"/>
          <w:szCs w:val="40"/>
        </w:rPr>
        <w:t>октября</w:t>
      </w:r>
      <w:r w:rsidRPr="00AD6409">
        <w:rPr>
          <w:rFonts w:ascii="Times New Roman" w:hAnsi="Times New Roman" w:cs="Times New Roman"/>
          <w:sz w:val="40"/>
          <w:szCs w:val="40"/>
        </w:rPr>
        <w:t xml:space="preserve"> 201</w:t>
      </w:r>
      <w:r w:rsidR="002F7AD2">
        <w:rPr>
          <w:rFonts w:ascii="Times New Roman" w:hAnsi="Times New Roman" w:cs="Times New Roman"/>
          <w:sz w:val="40"/>
          <w:szCs w:val="40"/>
        </w:rPr>
        <w:t>9</w:t>
      </w:r>
      <w:r w:rsidRPr="00AD6409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B01D44" w:rsidRDefault="00B01D44" w:rsidP="00B01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я Форума проводятся по адресу: </w:t>
      </w:r>
    </w:p>
    <w:p w:rsidR="00B01D44" w:rsidRPr="001B03BB" w:rsidRDefault="00B01D44" w:rsidP="00B0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8E">
        <w:rPr>
          <w:rFonts w:ascii="Times New Roman" w:hAnsi="Times New Roman" w:cs="Times New Roman"/>
          <w:b/>
          <w:sz w:val="24"/>
          <w:szCs w:val="24"/>
        </w:rPr>
        <w:t>г. Новосибирск, ул. Каменская, д.52/1, 5 корпус НГУЭУ</w:t>
      </w:r>
    </w:p>
    <w:p w:rsidR="00B01D44" w:rsidRDefault="00B01D44" w:rsidP="00B0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BB">
        <w:rPr>
          <w:rFonts w:ascii="Times New Roman" w:hAnsi="Times New Roman" w:cs="Times New Roman"/>
          <w:sz w:val="24"/>
          <w:szCs w:val="24"/>
        </w:rPr>
        <w:t xml:space="preserve">Порядок работы Форума </w:t>
      </w:r>
    </w:p>
    <w:p w:rsidR="00B01D44" w:rsidRDefault="00B01D44" w:rsidP="00B0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2942"/>
      </w:tblGrid>
      <w:tr w:rsidR="00B01D44" w:rsidRPr="009D753E" w:rsidTr="004A3C21">
        <w:tc>
          <w:tcPr>
            <w:tcW w:w="1985" w:type="dxa"/>
          </w:tcPr>
          <w:p w:rsidR="00B01D44" w:rsidRPr="009D753E" w:rsidRDefault="00B01D44" w:rsidP="004A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4536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942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Холл 5 корпуса НГУЭУ</w:t>
            </w:r>
          </w:p>
        </w:tc>
      </w:tr>
      <w:tr w:rsidR="00B01D44" w:rsidRPr="009D753E" w:rsidTr="004A3C21">
        <w:tc>
          <w:tcPr>
            <w:tcW w:w="1985" w:type="dxa"/>
          </w:tcPr>
          <w:p w:rsidR="00B01D44" w:rsidRPr="009D753E" w:rsidRDefault="00B01D44" w:rsidP="004A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  <w:tc>
          <w:tcPr>
            <w:tcW w:w="4536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приветствия </w:t>
            </w:r>
          </w:p>
        </w:tc>
        <w:tc>
          <w:tcPr>
            <w:tcW w:w="2942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Ауд. 5-104</w:t>
            </w:r>
          </w:p>
        </w:tc>
      </w:tr>
      <w:tr w:rsidR="00B01D44" w:rsidRPr="009D753E" w:rsidTr="004A3C21">
        <w:tc>
          <w:tcPr>
            <w:tcW w:w="1985" w:type="dxa"/>
          </w:tcPr>
          <w:p w:rsidR="00B01D44" w:rsidRPr="009D753E" w:rsidRDefault="00B01D44" w:rsidP="004A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10.25-13.00</w:t>
            </w:r>
          </w:p>
        </w:tc>
        <w:tc>
          <w:tcPr>
            <w:tcW w:w="4536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</w:t>
            </w:r>
          </w:p>
        </w:tc>
        <w:tc>
          <w:tcPr>
            <w:tcW w:w="2942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Ауд. 5-104</w:t>
            </w:r>
          </w:p>
        </w:tc>
      </w:tr>
      <w:tr w:rsidR="00B01D44" w:rsidRPr="009D753E" w:rsidTr="004A3C21">
        <w:tc>
          <w:tcPr>
            <w:tcW w:w="1985" w:type="dxa"/>
          </w:tcPr>
          <w:p w:rsidR="00B01D44" w:rsidRPr="009D753E" w:rsidRDefault="00B01D44" w:rsidP="004A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536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942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Столовая НГУЭУ</w:t>
            </w:r>
          </w:p>
          <w:p w:rsidR="00B01D44" w:rsidRPr="009D753E" w:rsidRDefault="00B01D44" w:rsidP="0063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Ауд. 5-</w:t>
            </w:r>
            <w:r w:rsidR="00632643" w:rsidRPr="009D753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B01D44" w:rsidRPr="009D753E" w:rsidTr="004A3C21">
        <w:tc>
          <w:tcPr>
            <w:tcW w:w="1985" w:type="dxa"/>
          </w:tcPr>
          <w:p w:rsidR="00B01D44" w:rsidRPr="009D753E" w:rsidRDefault="00B01D44" w:rsidP="004A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4536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Работа дискуссионных площадок</w:t>
            </w:r>
          </w:p>
        </w:tc>
        <w:tc>
          <w:tcPr>
            <w:tcW w:w="2942" w:type="dxa"/>
          </w:tcPr>
          <w:p w:rsidR="00B01D44" w:rsidRPr="009D753E" w:rsidRDefault="00B01D44" w:rsidP="0063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 xml:space="preserve">Ауд. 5-321, </w:t>
            </w:r>
            <w:r w:rsidR="00632643" w:rsidRPr="009D753E">
              <w:rPr>
                <w:rFonts w:ascii="Times New Roman" w:hAnsi="Times New Roman" w:cs="Times New Roman"/>
                <w:sz w:val="24"/>
                <w:szCs w:val="24"/>
              </w:rPr>
              <w:t xml:space="preserve">5-322, </w:t>
            </w: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5-323</w:t>
            </w:r>
          </w:p>
        </w:tc>
      </w:tr>
      <w:tr w:rsidR="00B01D44" w:rsidRPr="009D753E" w:rsidTr="004A3C21">
        <w:tc>
          <w:tcPr>
            <w:tcW w:w="1985" w:type="dxa"/>
          </w:tcPr>
          <w:p w:rsidR="00B01D44" w:rsidRPr="009D753E" w:rsidRDefault="00B01D44" w:rsidP="004A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4536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proofErr w:type="gramEnd"/>
            <w:r w:rsidRPr="009D753E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секции</w:t>
            </w:r>
          </w:p>
        </w:tc>
        <w:tc>
          <w:tcPr>
            <w:tcW w:w="2942" w:type="dxa"/>
          </w:tcPr>
          <w:p w:rsidR="00B01D44" w:rsidRPr="009D753E" w:rsidRDefault="00B01D44" w:rsidP="0063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Ауд. 5-301, 5-302</w:t>
            </w:r>
          </w:p>
        </w:tc>
      </w:tr>
      <w:tr w:rsidR="00B01D44" w:rsidRPr="001B03BB" w:rsidTr="004A3C21">
        <w:tc>
          <w:tcPr>
            <w:tcW w:w="1985" w:type="dxa"/>
          </w:tcPr>
          <w:p w:rsidR="00B01D44" w:rsidRPr="009D753E" w:rsidRDefault="00B01D44" w:rsidP="004A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4536" w:type="dxa"/>
          </w:tcPr>
          <w:p w:rsidR="00B01D44" w:rsidRPr="009D753E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Закрытие Форума</w:t>
            </w:r>
          </w:p>
        </w:tc>
        <w:tc>
          <w:tcPr>
            <w:tcW w:w="2942" w:type="dxa"/>
          </w:tcPr>
          <w:p w:rsidR="00B01D44" w:rsidRPr="00895598" w:rsidRDefault="00B01D44" w:rsidP="0063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Ауд. 5-</w:t>
            </w:r>
            <w:r w:rsidR="00632643" w:rsidRPr="009D753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</w:tbl>
    <w:p w:rsidR="00B01D44" w:rsidRDefault="00B01D44" w:rsidP="00B0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BB">
        <w:rPr>
          <w:rFonts w:ascii="Times New Roman" w:hAnsi="Times New Roman" w:cs="Times New Roman"/>
          <w:sz w:val="24"/>
          <w:szCs w:val="24"/>
        </w:rPr>
        <w:t xml:space="preserve">Выступления на пленарном заседании – до </w:t>
      </w:r>
      <w:r w:rsidR="006A3AC3">
        <w:rPr>
          <w:rFonts w:ascii="Times New Roman" w:hAnsi="Times New Roman" w:cs="Times New Roman"/>
          <w:sz w:val="24"/>
          <w:szCs w:val="24"/>
        </w:rPr>
        <w:t>15</w:t>
      </w:r>
      <w:r w:rsidRPr="001B03BB">
        <w:rPr>
          <w:rFonts w:ascii="Times New Roman" w:hAnsi="Times New Roman" w:cs="Times New Roman"/>
          <w:sz w:val="24"/>
          <w:szCs w:val="24"/>
        </w:rPr>
        <w:t xml:space="preserve"> минут, на секции – </w:t>
      </w:r>
      <w:r w:rsidRPr="009973FF">
        <w:rPr>
          <w:rFonts w:ascii="Times New Roman" w:hAnsi="Times New Roman" w:cs="Times New Roman"/>
          <w:sz w:val="24"/>
          <w:szCs w:val="24"/>
        </w:rPr>
        <w:t>до 7 минут</w:t>
      </w: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B01D44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01D44" w:rsidRPr="001B03BB" w:rsidTr="004A3C21">
        <w:trPr>
          <w:trHeight w:val="1992"/>
        </w:trPr>
        <w:tc>
          <w:tcPr>
            <w:tcW w:w="1384" w:type="dxa"/>
          </w:tcPr>
          <w:p w:rsidR="00B01D44" w:rsidRPr="005F2FE4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  <w:proofErr w:type="gramStart"/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>уд. 5-104</w:t>
            </w:r>
          </w:p>
        </w:tc>
        <w:tc>
          <w:tcPr>
            <w:tcW w:w="8080" w:type="dxa"/>
          </w:tcPr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Открытие и приветствия</w:t>
            </w:r>
          </w:p>
          <w:p w:rsidR="00B01D44" w:rsidRPr="00833D30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30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Светлана Анатольевна,</w:t>
            </w:r>
            <w:r w:rsidRPr="00833D30"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 социологии Новосибирского государственного университета экономики и управления, д-р </w:t>
            </w:r>
            <w:proofErr w:type="spellStart"/>
            <w:r w:rsidRPr="00833D30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833D30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  <w:p w:rsidR="00B01D44" w:rsidRPr="003708A8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8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Александр Владимирович,</w:t>
            </w:r>
            <w:r w:rsidRPr="003708A8">
              <w:rPr>
                <w:rFonts w:ascii="Times New Roman" w:hAnsi="Times New Roman" w:cs="Times New Roman"/>
                <w:sz w:val="24"/>
                <w:szCs w:val="24"/>
              </w:rPr>
              <w:t xml:space="preserve"> ректор Новосибирского государственного университета экономики и управления НГУЭУ, д-р </w:t>
            </w:r>
            <w:proofErr w:type="spellStart"/>
            <w:r w:rsidRPr="003708A8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708A8">
              <w:rPr>
                <w:rFonts w:ascii="Times New Roman" w:hAnsi="Times New Roman" w:cs="Times New Roman"/>
                <w:sz w:val="24"/>
                <w:szCs w:val="24"/>
              </w:rPr>
              <w:t xml:space="preserve">. н., профессор </w:t>
            </w:r>
          </w:p>
          <w:p w:rsidR="00B01D44" w:rsidRPr="003708A8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A8">
              <w:rPr>
                <w:rFonts w:ascii="Times New Roman" w:hAnsi="Times New Roman" w:cs="Times New Roman"/>
                <w:b/>
                <w:sz w:val="24"/>
                <w:szCs w:val="24"/>
              </w:rPr>
              <w:t>Нелюбов Сергей Александрович,</w:t>
            </w:r>
            <w:r w:rsidRPr="003708A8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образования, науки и инновационной политики Новосибирской области</w:t>
            </w:r>
          </w:p>
          <w:p w:rsidR="00B01D44" w:rsidRPr="00833D30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44" w:rsidRPr="001B03BB" w:rsidTr="004A3C21">
        <w:trPr>
          <w:trHeight w:val="8069"/>
        </w:trPr>
        <w:tc>
          <w:tcPr>
            <w:tcW w:w="1384" w:type="dxa"/>
          </w:tcPr>
          <w:p w:rsidR="00B01D44" w:rsidRPr="005F2FE4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5-13.00</w:t>
            </w:r>
            <w:proofErr w:type="gramStart"/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>уд. 5-104</w:t>
            </w:r>
          </w:p>
        </w:tc>
        <w:tc>
          <w:tcPr>
            <w:tcW w:w="8080" w:type="dxa"/>
          </w:tcPr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:rsidR="00B01D44" w:rsidRPr="00833D30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30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Светлана Анатольевна,</w:t>
            </w:r>
            <w:r w:rsidRPr="00833D30"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 социологии Новосибирского государственного университета экономики и управления, д-р </w:t>
            </w:r>
            <w:proofErr w:type="spellStart"/>
            <w:r w:rsidRPr="00833D30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833D30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44" w:rsidRPr="002843C6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C6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B025E3" w:rsidRPr="00B025E3" w:rsidRDefault="00B025E3" w:rsidP="00B02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E3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Надежда Геннадьевна</w:t>
            </w:r>
          </w:p>
          <w:p w:rsidR="00B025E3" w:rsidRPr="00B025E3" w:rsidRDefault="00B025E3" w:rsidP="00B02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3">
              <w:rPr>
                <w:rFonts w:ascii="Times New Roman" w:hAnsi="Times New Roman" w:cs="Times New Roman"/>
                <w:sz w:val="24"/>
                <w:szCs w:val="24"/>
              </w:rPr>
              <w:t xml:space="preserve">декан Социологического факультета МГУ имени Ломоносова, доктор </w:t>
            </w:r>
            <w:proofErr w:type="spellStart"/>
            <w:r w:rsidRPr="00B025E3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B025E3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  <w:p w:rsidR="00B025E3" w:rsidRPr="00B025E3" w:rsidRDefault="00B025E3" w:rsidP="00B02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E3">
              <w:rPr>
                <w:rFonts w:ascii="Times New Roman" w:hAnsi="Times New Roman" w:cs="Times New Roman"/>
                <w:b/>
                <w:sz w:val="24"/>
                <w:szCs w:val="24"/>
              </w:rPr>
              <w:t>Парадоксальные эффекты в развитии современной социологической науки</w:t>
            </w:r>
            <w:r w:rsidRPr="00B025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025E3" w:rsidRDefault="00B025E3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Барков Сергей Александрович,</w:t>
            </w: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зав. кафедрой экономической социологии и менеджмента Московского государственного университета им. М.В. Ломоносова, д-р</w:t>
            </w:r>
            <w:proofErr w:type="gramStart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оциол</w:t>
            </w:r>
            <w:proofErr w:type="spell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  <w:p w:rsidR="002F7AD2" w:rsidRPr="002F7AD2" w:rsidRDefault="002F7AD2" w:rsidP="002F7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D2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ьные институции рынков труда в России и за рубежом</w:t>
            </w:r>
          </w:p>
          <w:p w:rsidR="00743C62" w:rsidRDefault="00743C62" w:rsidP="00743C62">
            <w:pPr>
              <w:tabs>
                <w:tab w:val="left" w:pos="484"/>
                <w:tab w:val="left" w:pos="4219"/>
                <w:tab w:val="left" w:pos="9294"/>
              </w:tabs>
              <w:ind w:firstLine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4CE" w:rsidRPr="00E914CE" w:rsidRDefault="00E914CE" w:rsidP="00E914CE">
            <w:pPr>
              <w:tabs>
                <w:tab w:val="left" w:pos="484"/>
                <w:tab w:val="left" w:pos="4219"/>
                <w:tab w:val="left" w:pos="92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14CE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а</w:t>
            </w:r>
            <w:proofErr w:type="spellEnd"/>
            <w:r w:rsidRPr="00E91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, </w:t>
            </w:r>
          </w:p>
          <w:p w:rsidR="00E914CE" w:rsidRPr="00E914CE" w:rsidRDefault="00E914CE" w:rsidP="00E914CE">
            <w:pPr>
              <w:tabs>
                <w:tab w:val="left" w:pos="484"/>
                <w:tab w:val="left" w:pos="4219"/>
                <w:tab w:val="left" w:pos="9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департамента социологии Национального исследовательского университета - Высшая школа экономики, д-р </w:t>
            </w:r>
            <w:proofErr w:type="spellStart"/>
            <w:r w:rsidRPr="00E914CE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E914CE">
              <w:rPr>
                <w:rFonts w:ascii="Times New Roman" w:hAnsi="Times New Roman" w:cs="Times New Roman"/>
                <w:sz w:val="24"/>
                <w:szCs w:val="24"/>
              </w:rPr>
              <w:t xml:space="preserve">. н., профессор </w:t>
            </w:r>
          </w:p>
          <w:p w:rsidR="00E914CE" w:rsidRPr="00DC578C" w:rsidRDefault="00DC578C" w:rsidP="00E914CE">
            <w:pPr>
              <w:tabs>
                <w:tab w:val="left" w:pos="484"/>
                <w:tab w:val="left" w:pos="4219"/>
                <w:tab w:val="left" w:pos="92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8C">
              <w:rPr>
                <w:rFonts w:ascii="Times New Roman" w:hAnsi="Times New Roman" w:cs="Times New Roman"/>
                <w:b/>
                <w:sz w:val="24"/>
                <w:szCs w:val="24"/>
              </w:rPr>
              <w:t>«Политические инвестиции» бизнеса в России</w:t>
            </w:r>
          </w:p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Зборовский</w:t>
            </w:r>
            <w:proofErr w:type="spellEnd"/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ольд Ефимович,</w:t>
            </w: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профессор-исследователь Уральского федерального университета им. Б.Н. Ельцина, д-р философ</w:t>
            </w:r>
            <w:proofErr w:type="gramStart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., заслуженный деятель науки РФ, профессор.</w:t>
            </w:r>
          </w:p>
          <w:p w:rsidR="002F7AD2" w:rsidRPr="002F7AD2" w:rsidRDefault="002F7AD2" w:rsidP="002F7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proofErr w:type="spellStart"/>
            <w:r w:rsidRPr="002F7AD2"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ость</w:t>
            </w:r>
            <w:proofErr w:type="spellEnd"/>
            <w:r w:rsidRPr="002F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чества как социологическая проблема</w:t>
            </w:r>
          </w:p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D2" w:rsidRDefault="002F7AD2" w:rsidP="002F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Немировский</w:t>
            </w:r>
            <w:proofErr w:type="spellEnd"/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Геннадьевич,</w:t>
            </w:r>
          </w:p>
          <w:p w:rsidR="002F7AD2" w:rsidRPr="001B03BB" w:rsidRDefault="002F7AD2" w:rsidP="002F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3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Тюменского государственного университета</w:t>
            </w:r>
            <w:r w:rsidRPr="001B03BB">
              <w:rPr>
                <w:rFonts w:ascii="Times New Roman" w:hAnsi="Times New Roman" w:cs="Times New Roman"/>
                <w:sz w:val="24"/>
                <w:szCs w:val="24"/>
              </w:rPr>
              <w:t xml:space="preserve">, д-р </w:t>
            </w:r>
            <w:proofErr w:type="spellStart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 xml:space="preserve">. н., профессор </w:t>
            </w:r>
          </w:p>
          <w:p w:rsidR="002F7AD2" w:rsidRPr="001B03BB" w:rsidRDefault="002F7AD2" w:rsidP="002F7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жителей сибирского региона о смысле жизни</w:t>
            </w:r>
          </w:p>
          <w:p w:rsidR="002F7AD2" w:rsidRDefault="002F7AD2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5E3" w:rsidRDefault="00B025E3" w:rsidP="00B025E3">
            <w:pPr>
              <w:tabs>
                <w:tab w:val="left" w:pos="484"/>
                <w:tab w:val="left" w:pos="4219"/>
                <w:tab w:val="left" w:pos="92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C62">
              <w:rPr>
                <w:rFonts w:ascii="Times New Roman" w:hAnsi="Times New Roman" w:cs="Times New Roman"/>
                <w:b/>
                <w:sz w:val="24"/>
                <w:szCs w:val="24"/>
              </w:rPr>
              <w:t>Жусубалиев</w:t>
            </w:r>
            <w:proofErr w:type="spellEnd"/>
            <w:r w:rsidRPr="0074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C62">
              <w:rPr>
                <w:rFonts w:ascii="Times New Roman" w:hAnsi="Times New Roman" w:cs="Times New Roman"/>
                <w:b/>
                <w:sz w:val="24"/>
                <w:szCs w:val="24"/>
              </w:rPr>
              <w:t>Абдикайым</w:t>
            </w:r>
            <w:proofErr w:type="spellEnd"/>
            <w:r w:rsidRPr="0074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C62">
              <w:rPr>
                <w:rFonts w:ascii="Times New Roman" w:hAnsi="Times New Roman" w:cs="Times New Roman"/>
                <w:b/>
                <w:sz w:val="24"/>
                <w:szCs w:val="24"/>
              </w:rPr>
              <w:t>Рысбаевич</w:t>
            </w:r>
            <w:proofErr w:type="spellEnd"/>
          </w:p>
          <w:p w:rsidR="00B025E3" w:rsidRPr="00743C62" w:rsidRDefault="00B025E3" w:rsidP="00B02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62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социологии  и социальной работы  Кыргызского национального университета имени </w:t>
            </w:r>
            <w:proofErr w:type="spellStart"/>
            <w:r w:rsidRPr="00743C62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743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C62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743C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43C62">
              <w:rPr>
                <w:rFonts w:ascii="Times New Roman" w:hAnsi="Times New Roman" w:cs="Times New Roman"/>
                <w:sz w:val="24"/>
                <w:szCs w:val="24"/>
              </w:rPr>
              <w:t>оциол.наук</w:t>
            </w:r>
            <w:proofErr w:type="spellEnd"/>
            <w:r w:rsidRPr="00743C62">
              <w:rPr>
                <w:rFonts w:ascii="Times New Roman" w:hAnsi="Times New Roman" w:cs="Times New Roman"/>
                <w:sz w:val="24"/>
                <w:szCs w:val="24"/>
              </w:rPr>
              <w:t xml:space="preserve">, доцент. </w:t>
            </w:r>
          </w:p>
          <w:p w:rsidR="00B025E3" w:rsidRPr="00743C62" w:rsidRDefault="00B025E3" w:rsidP="00B02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62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дифференциация современного кыргызского общества</w:t>
            </w:r>
          </w:p>
          <w:p w:rsidR="002F7AD2" w:rsidRDefault="002F7AD2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Попков Юрий Владимирович,</w:t>
            </w: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1B03B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 </w:t>
            </w:r>
            <w:hyperlink r:id="rId8" w:tooltip="Институт философии и права СО РАН" w:history="1">
              <w:r w:rsidRPr="001B03BB">
                <w:rPr>
                  <w:rFonts w:ascii="Times New Roman" w:hAnsi="Times New Roman" w:cs="Times New Roman"/>
                  <w:sz w:val="24"/>
                  <w:szCs w:val="24"/>
                </w:rPr>
                <w:t>Института философии и права</w:t>
              </w:r>
            </w:hyperlink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1B03BB">
                <w:rPr>
                  <w:rFonts w:ascii="Times New Roman" w:hAnsi="Times New Roman" w:cs="Times New Roman"/>
                  <w:sz w:val="24"/>
                  <w:szCs w:val="24"/>
                </w:rPr>
                <w:t>Сибирского отделении РАН</w:t>
              </w:r>
            </w:hyperlink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, д-</w:t>
            </w:r>
            <w:proofErr w:type="spellStart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илософ</w:t>
            </w:r>
            <w:proofErr w:type="spellEnd"/>
            <w:r w:rsidRPr="001B03BB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  <w:p w:rsidR="00743C62" w:rsidRPr="00743C62" w:rsidRDefault="00743C62" w:rsidP="00743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62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о-проблемное поле национальной политики на уровне городского муниципального управления: фокус межэтнического сообщества</w:t>
            </w: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1D44" w:rsidRPr="001B03BB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4" w:rsidRPr="00C72855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55">
        <w:rPr>
          <w:rFonts w:ascii="Times New Roman" w:hAnsi="Times New Roman" w:cs="Times New Roman"/>
          <w:b/>
          <w:sz w:val="28"/>
          <w:szCs w:val="28"/>
        </w:rPr>
        <w:t xml:space="preserve">Дискуссионная площадк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1516E" w:rsidRDefault="00B01D44" w:rsidP="00F1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55">
        <w:rPr>
          <w:rFonts w:ascii="Times New Roman" w:hAnsi="Times New Roman" w:cs="Times New Roman"/>
          <w:b/>
          <w:sz w:val="28"/>
          <w:szCs w:val="28"/>
        </w:rPr>
        <w:t>«</w:t>
      </w:r>
      <w:r w:rsidR="00F1516E" w:rsidRPr="003F7528">
        <w:rPr>
          <w:rFonts w:ascii="Times New Roman" w:hAnsi="Times New Roman" w:cs="Times New Roman"/>
          <w:b/>
          <w:sz w:val="28"/>
          <w:szCs w:val="28"/>
        </w:rPr>
        <w:t xml:space="preserve">Многомерность социального порядка: практики в науке, </w:t>
      </w:r>
    </w:p>
    <w:p w:rsidR="00B01D44" w:rsidRPr="00C72855" w:rsidRDefault="00F1516E" w:rsidP="00F15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7528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3F7528">
        <w:rPr>
          <w:rFonts w:ascii="Times New Roman" w:hAnsi="Times New Roman" w:cs="Times New Roman"/>
          <w:b/>
          <w:sz w:val="28"/>
          <w:szCs w:val="28"/>
        </w:rPr>
        <w:t>, бизнесе</w:t>
      </w:r>
      <w:r w:rsidR="00B01D44" w:rsidRPr="00C72855">
        <w:rPr>
          <w:rFonts w:ascii="Times New Roman" w:hAnsi="Times New Roman" w:cs="Times New Roman"/>
          <w:b/>
          <w:sz w:val="28"/>
          <w:szCs w:val="28"/>
        </w:rPr>
        <w:t>»</w:t>
      </w:r>
    </w:p>
    <w:p w:rsidR="00B01D44" w:rsidRPr="001B03BB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01D44" w:rsidRPr="001B03BB" w:rsidTr="004A3C21">
        <w:tc>
          <w:tcPr>
            <w:tcW w:w="1384" w:type="dxa"/>
          </w:tcPr>
          <w:p w:rsidR="006A3AC3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72">
              <w:rPr>
                <w:rFonts w:ascii="Times New Roman" w:hAnsi="Times New Roman" w:cs="Times New Roman"/>
                <w:b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61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1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01D44" w:rsidRPr="00E06172" w:rsidRDefault="00B01D44" w:rsidP="00632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>Ауд. 5-32</w:t>
            </w:r>
            <w:r w:rsidR="006326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01D44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:rsidR="00B01D44" w:rsidRPr="00632643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43">
              <w:rPr>
                <w:rFonts w:ascii="Times New Roman" w:hAnsi="Times New Roman" w:cs="Times New Roman"/>
                <w:b/>
                <w:sz w:val="24"/>
                <w:szCs w:val="24"/>
              </w:rPr>
              <w:t>Зборовский</w:t>
            </w:r>
            <w:proofErr w:type="spellEnd"/>
            <w:r w:rsidRPr="0063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Е.,</w:t>
            </w: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-исследователь Уральского федерального университета им. Б.Н. Ельцина, д-р </w:t>
            </w:r>
            <w:proofErr w:type="spellStart"/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философ</w:t>
            </w:r>
            <w:proofErr w:type="gramStart"/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., заслуженный деятель науки РФ, профессор</w:t>
            </w:r>
          </w:p>
          <w:p w:rsidR="00B01D44" w:rsidRPr="001B03BB" w:rsidRDefault="00B01D44" w:rsidP="00AA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72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96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DA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Помазан М.И.</w:t>
            </w:r>
          </w:p>
        </w:tc>
      </w:tr>
    </w:tbl>
    <w:p w:rsidR="00B01D44" w:rsidRPr="001B03BB" w:rsidRDefault="00B01D44" w:rsidP="00B01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Амбар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П. А. Доверие и академическое мошенничество в студенческой среде</w:t>
      </w:r>
    </w:p>
    <w:p w:rsidR="00512123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Арлашкин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О. В. </w:t>
      </w:r>
      <w:r w:rsidRPr="00C94ABD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C94ABD">
        <w:rPr>
          <w:rFonts w:ascii="Times New Roman" w:hAnsi="Times New Roman" w:cs="Times New Roman"/>
          <w:sz w:val="24"/>
          <w:szCs w:val="24"/>
        </w:rPr>
        <w:t xml:space="preserve"> как предмет исследо</w:t>
      </w:r>
      <w:r w:rsidR="00512123">
        <w:rPr>
          <w:rFonts w:ascii="Times New Roman" w:hAnsi="Times New Roman" w:cs="Times New Roman"/>
          <w:sz w:val="24"/>
          <w:szCs w:val="24"/>
        </w:rPr>
        <w:t>ваний в современной организации</w:t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Бурмакина А.Л. Мобильность молодежных лидеров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Быков Р. А., Быков А. А.</w:t>
      </w:r>
      <w:r w:rsidRPr="00C94A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4ABD">
        <w:rPr>
          <w:rFonts w:ascii="Times New Roman" w:hAnsi="Times New Roman" w:cs="Times New Roman"/>
          <w:sz w:val="24"/>
          <w:szCs w:val="24"/>
        </w:rPr>
        <w:t>Генеалогическое исследование</w:t>
      </w:r>
      <w:proofErr w:type="gramEnd"/>
      <w:r w:rsidRPr="00C94ABD">
        <w:rPr>
          <w:rFonts w:ascii="Times New Roman" w:hAnsi="Times New Roman" w:cs="Times New Roman"/>
          <w:sz w:val="24"/>
          <w:szCs w:val="24"/>
        </w:rPr>
        <w:t xml:space="preserve"> как источник изучения родовой истории: социологический аспект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Василенко И.В. Деньги как инструмент получения образования в социальных практиках жителей периферийного города современной Росси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Вранчан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В. Применение метода контент-анализа (на примере рассмотрения понятий «легальный» и «легитимный»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Герасимова Г.И. Субъекты связей с общественностью: теоретико-социологический анализ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Головацкий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В. Реализация политических инноваций: проблема амбивалентности социальных ресурсов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Иванова В.С., Колодий Н.А.</w:t>
      </w:r>
      <w:r w:rsidR="00632643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Участие горожан в процессе трансформации городской среды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Ильиных С.А. Карьерное самоопределение вузовской молодежи: реальность и иллюзи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рей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И. Общие представления об участниках процесса социологической организационной диагностик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укс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Л. П. Социология и социальная эффективность развития общества в России</w:t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Мендибае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Н. Решение проблемы занятости сельского населения Кыргызстана</w:t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Наумова Е.В. О проблеме исследования социального самочувствия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Нятин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Н.В.Социальные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практики эскапизма несовершеннолетних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Панкратова Е.В. Взгляд россиян на политическое участие детей (по материалам социологического исследования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Сергиенко А.М. Социальные вызовы устойчивого развития сельских территорий Сибир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620D3" w:rsidRPr="00C94ABD" w:rsidRDefault="006620D3" w:rsidP="00EA1186">
      <w:pPr>
        <w:tabs>
          <w:tab w:val="left" w:pos="496"/>
          <w:tab w:val="left" w:pos="4219"/>
          <w:tab w:val="left" w:pos="9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Щекотин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В. Новые источники данных в изучении качества жизни населения</w:t>
      </w:r>
      <w:r w:rsidRPr="00C94ABD">
        <w:rPr>
          <w:rFonts w:ascii="Times New Roman" w:hAnsi="Times New Roman" w:cs="Times New Roman"/>
          <w:sz w:val="28"/>
          <w:szCs w:val="28"/>
        </w:rPr>
        <w:tab/>
      </w:r>
    </w:p>
    <w:p w:rsidR="00C94ABD" w:rsidRDefault="00C94ABD" w:rsidP="00512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D44" w:rsidRPr="00C72855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55">
        <w:rPr>
          <w:rFonts w:ascii="Times New Roman" w:hAnsi="Times New Roman" w:cs="Times New Roman"/>
          <w:b/>
          <w:sz w:val="28"/>
          <w:szCs w:val="28"/>
        </w:rPr>
        <w:t xml:space="preserve">Дискуссионная площадк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01D44" w:rsidRPr="00C72855" w:rsidRDefault="00B01D44" w:rsidP="00B01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2855">
        <w:rPr>
          <w:rFonts w:ascii="Times New Roman" w:hAnsi="Times New Roman" w:cs="Times New Roman"/>
          <w:b/>
          <w:sz w:val="28"/>
          <w:szCs w:val="28"/>
        </w:rPr>
        <w:t>«Управление в социуме и организации»</w:t>
      </w:r>
      <w:r w:rsidRPr="00C72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01D44" w:rsidRPr="001B03BB" w:rsidRDefault="00B01D44" w:rsidP="00B01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01D44" w:rsidRPr="001B03BB" w:rsidTr="004A3C21">
        <w:tc>
          <w:tcPr>
            <w:tcW w:w="1384" w:type="dxa"/>
          </w:tcPr>
          <w:p w:rsidR="006A3AC3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14.00-</w:t>
            </w:r>
            <w:r w:rsidRPr="00E061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61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1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01D44" w:rsidRPr="001B03BB" w:rsidRDefault="00B01D44" w:rsidP="00632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>Ауд. 5-32</w:t>
            </w:r>
            <w:r w:rsidR="006326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01D44" w:rsidRPr="00632643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4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:rsidR="00B01D44" w:rsidRPr="00632643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43">
              <w:rPr>
                <w:rFonts w:ascii="Times New Roman" w:hAnsi="Times New Roman" w:cs="Times New Roman"/>
                <w:b/>
                <w:sz w:val="24"/>
                <w:szCs w:val="24"/>
              </w:rPr>
              <w:t>Барков С. А. ,</w:t>
            </w:r>
          </w:p>
          <w:p w:rsidR="00B01D44" w:rsidRPr="00632643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зав. кафедрой экономической социологии и менеджмента Московского государственного университета им. М.В. Ломоносова, д-</w:t>
            </w:r>
            <w:proofErr w:type="spellStart"/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оциол</w:t>
            </w:r>
            <w:proofErr w:type="spellEnd"/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  <w:p w:rsidR="00B01D44" w:rsidRPr="001B03BB" w:rsidRDefault="00B01D44" w:rsidP="00AA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43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632643" w:rsidRPr="0063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DA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К.В.</w:t>
            </w:r>
          </w:p>
        </w:tc>
      </w:tr>
    </w:tbl>
    <w:p w:rsidR="00B01D44" w:rsidRPr="001B03BB" w:rsidRDefault="00B01D44" w:rsidP="00B0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0C9A" w:rsidRPr="00C94ABD" w:rsidRDefault="00A50C9A" w:rsidP="00A5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Эрнандес-Асканио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Нелюкративные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организации как социальные инновационные агенты. Размышления от случайного изучения в Андалузии</w:t>
      </w:r>
      <w:r w:rsidRPr="00C94A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C9A" w:rsidRPr="00C94ABD" w:rsidRDefault="00CB1CD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Ю.</w:t>
      </w:r>
      <w:r w:rsidR="00A50C9A" w:rsidRPr="00C94ABD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9A" w:rsidRPr="00C94ABD">
        <w:rPr>
          <w:rFonts w:ascii="Times New Roman" w:hAnsi="Times New Roman" w:cs="Times New Roman"/>
          <w:sz w:val="24"/>
          <w:szCs w:val="24"/>
        </w:rPr>
        <w:t xml:space="preserve">Стратегии отказа от потребления алкоголя </w:t>
      </w:r>
      <w:proofErr w:type="spellStart"/>
      <w:r w:rsidR="00A50C9A" w:rsidRPr="00C94ABD">
        <w:rPr>
          <w:rFonts w:ascii="Times New Roman" w:hAnsi="Times New Roman" w:cs="Times New Roman"/>
          <w:sz w:val="24"/>
          <w:szCs w:val="24"/>
        </w:rPr>
        <w:t>миллениалами</w:t>
      </w:r>
      <w:proofErr w:type="spellEnd"/>
      <w:r w:rsidR="00A50C9A" w:rsidRPr="00C94ABD">
        <w:rPr>
          <w:rFonts w:ascii="Times New Roman" w:hAnsi="Times New Roman" w:cs="Times New Roman"/>
          <w:sz w:val="24"/>
          <w:szCs w:val="24"/>
        </w:rPr>
        <w:t xml:space="preserve"> (на примере автобиографических повествований «бывших зависимых»)</w:t>
      </w:r>
      <w:r w:rsidR="00A50C9A"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CB1CD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быш В.</w:t>
      </w:r>
      <w:r w:rsidR="00A50C9A" w:rsidRPr="00C94ABD">
        <w:rPr>
          <w:rFonts w:ascii="Times New Roman" w:hAnsi="Times New Roman" w:cs="Times New Roman"/>
          <w:sz w:val="24"/>
          <w:szCs w:val="24"/>
        </w:rPr>
        <w:t>О. Управление университетом: модели и классификации</w:t>
      </w:r>
      <w:r w:rsidR="00A50C9A"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lastRenderedPageBreak/>
        <w:t>Елише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С.О. Воздействие на различные социальные группы людей посредством особых коммуникативных технологий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Киселева А.М. Миграционное поведение местных сообществ в контексте обеспечения устойчивого развития региона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Коробова О.О. </w:t>
      </w:r>
      <w:r w:rsidR="00CB1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ABD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Pr="00C94ABD">
        <w:rPr>
          <w:rFonts w:ascii="Times New Roman" w:hAnsi="Times New Roman" w:cs="Times New Roman"/>
          <w:sz w:val="24"/>
          <w:szCs w:val="24"/>
        </w:rPr>
        <w:t xml:space="preserve"> аутсорсинг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рей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И. Теоретико-методологические основания формирования комплекса социологических методик для проведения социологической диагностики организаций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Ланце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В.Л. О социально-управленческих механизмах профессиональной адаптации молодых учителей в условиях внедрения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CB1CDA" w:rsidP="00A5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унова Л. 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A50C9A" w:rsidRPr="00C94ABD">
        <w:rPr>
          <w:rFonts w:ascii="Times New Roman" w:hAnsi="Times New Roman" w:cs="Times New Roman"/>
          <w:sz w:val="24"/>
          <w:szCs w:val="24"/>
        </w:rPr>
        <w:t>А.</w:t>
      </w:r>
      <w:r w:rsidR="00A50C9A" w:rsidRPr="00C94ABD">
        <w:rPr>
          <w:rFonts w:ascii="Times New Roman" w:hAnsi="Times New Roman" w:cs="Times New Roman"/>
          <w:sz w:val="24"/>
          <w:szCs w:val="24"/>
        </w:rPr>
        <w:tab/>
        <w:t>Проблемы и ограничения реализации гражданских инициатив</w:t>
      </w:r>
      <w:r w:rsidR="00A50C9A"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Микиденко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Н.Л., </w:t>
      </w:r>
      <w:r w:rsidRPr="00C94A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орожева С.П.</w:t>
      </w:r>
      <w:r w:rsidRPr="00C94ABD">
        <w:rPr>
          <w:rFonts w:ascii="Times New Roman" w:hAnsi="Times New Roman" w:cs="Times New Roman"/>
          <w:sz w:val="24"/>
          <w:szCs w:val="24"/>
        </w:rPr>
        <w:tab/>
        <w:t>S</w:t>
      </w:r>
      <w:r w:rsidRPr="00C94ABD">
        <w:rPr>
          <w:rFonts w:ascii="Times New Roman" w:hAnsi="Times New Roman" w:cs="Times New Roman"/>
          <w:sz w:val="24"/>
          <w:szCs w:val="24"/>
          <w:lang w:val="en-US"/>
        </w:rPr>
        <w:t>oft</w:t>
      </w:r>
      <w:r w:rsidRPr="00C94ABD">
        <w:rPr>
          <w:rFonts w:ascii="Times New Roman" w:hAnsi="Times New Roman" w:cs="Times New Roman"/>
          <w:sz w:val="24"/>
          <w:szCs w:val="24"/>
        </w:rPr>
        <w:t xml:space="preserve"> или H</w:t>
      </w:r>
      <w:proofErr w:type="spellStart"/>
      <w:r w:rsidRPr="00C94ABD">
        <w:rPr>
          <w:rFonts w:ascii="Times New Roman" w:hAnsi="Times New Roman" w:cs="Times New Roman"/>
          <w:sz w:val="24"/>
          <w:szCs w:val="24"/>
          <w:lang w:val="en-US"/>
        </w:rPr>
        <w:t>ardskills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>?: студенты о востребованных работодателем профессиональных компетенциях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Пелых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Ю. Процедура медиации как инструмент по управлению социальными конфликтам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вердлик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А. Восприятие проблемы мобильности трудовых ресурсов Дальнего востока в российских социальных сетях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C94ABD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Сухорукова Н.Г. Трудоустройство выпускников-социологов: основные показатели и проблемы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A50C9A" w:rsidRPr="00A50C9A" w:rsidRDefault="00A50C9A" w:rsidP="00A50C9A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Щемеле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И.И. Идентификация как этап формирования социальной активности студенческой молодежи</w:t>
      </w:r>
      <w:r w:rsidRPr="00A50C9A">
        <w:rPr>
          <w:rFonts w:ascii="Times New Roman" w:hAnsi="Times New Roman" w:cs="Times New Roman"/>
          <w:sz w:val="24"/>
          <w:szCs w:val="24"/>
        </w:rPr>
        <w:tab/>
      </w:r>
    </w:p>
    <w:p w:rsidR="00A50C9A" w:rsidRPr="001B03BB" w:rsidRDefault="00A50C9A" w:rsidP="00B0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4C62" w:rsidRPr="00C72855" w:rsidRDefault="00514C62" w:rsidP="0051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55">
        <w:rPr>
          <w:rFonts w:ascii="Times New Roman" w:hAnsi="Times New Roman" w:cs="Times New Roman"/>
          <w:b/>
          <w:sz w:val="28"/>
          <w:szCs w:val="28"/>
        </w:rPr>
        <w:t xml:space="preserve">Дискуссионная площадка </w:t>
      </w:r>
      <w:r w:rsidR="00632643">
        <w:rPr>
          <w:rFonts w:ascii="Times New Roman" w:hAnsi="Times New Roman" w:cs="Times New Roman"/>
          <w:b/>
          <w:sz w:val="28"/>
          <w:szCs w:val="28"/>
        </w:rPr>
        <w:t>3</w:t>
      </w:r>
    </w:p>
    <w:p w:rsidR="00B01D44" w:rsidRPr="00C72855" w:rsidRDefault="00514C62" w:rsidP="0051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D44" w:rsidRPr="00C72855">
        <w:rPr>
          <w:rFonts w:ascii="Times New Roman" w:hAnsi="Times New Roman" w:cs="Times New Roman"/>
          <w:b/>
          <w:sz w:val="28"/>
          <w:szCs w:val="28"/>
        </w:rPr>
        <w:t>«</w:t>
      </w:r>
      <w:r w:rsidRPr="003F7528">
        <w:rPr>
          <w:rFonts w:ascii="Times New Roman" w:hAnsi="Times New Roman" w:cs="Times New Roman"/>
          <w:b/>
          <w:sz w:val="28"/>
          <w:szCs w:val="28"/>
        </w:rPr>
        <w:t>Межкультурные взаимодействия в социальном пространстве</w:t>
      </w:r>
      <w:r w:rsidR="00B01D44" w:rsidRPr="00C72855">
        <w:rPr>
          <w:rFonts w:ascii="Times New Roman" w:hAnsi="Times New Roman" w:cs="Times New Roman"/>
          <w:b/>
          <w:sz w:val="28"/>
          <w:szCs w:val="28"/>
        </w:rPr>
        <w:t>»</w:t>
      </w:r>
    </w:p>
    <w:p w:rsidR="00B01D44" w:rsidRPr="001B03BB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01D44" w:rsidRPr="001B03BB" w:rsidTr="004A3C21">
        <w:tc>
          <w:tcPr>
            <w:tcW w:w="1384" w:type="dxa"/>
          </w:tcPr>
          <w:p w:rsidR="006A3AC3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14.00-</w:t>
            </w:r>
            <w:r w:rsidRPr="00895598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B01D44" w:rsidRPr="001B03BB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E4">
              <w:rPr>
                <w:rFonts w:ascii="Times New Roman" w:hAnsi="Times New Roman" w:cs="Times New Roman"/>
                <w:b/>
                <w:sz w:val="24"/>
                <w:szCs w:val="24"/>
              </w:rPr>
              <w:t>Ауд. 5-301</w:t>
            </w:r>
          </w:p>
        </w:tc>
        <w:tc>
          <w:tcPr>
            <w:tcW w:w="8080" w:type="dxa"/>
          </w:tcPr>
          <w:p w:rsidR="00514C62" w:rsidRPr="00AA2DDA" w:rsidRDefault="00514C62" w:rsidP="0051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:rsidR="00514C62" w:rsidRPr="00AA2DDA" w:rsidRDefault="00632643" w:rsidP="0051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Удальцова</w:t>
            </w:r>
            <w:r w:rsidR="00484ADD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  <w:r w:rsidR="00514C62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14C62" w:rsidRPr="00AA2DDA" w:rsidRDefault="00484ADD" w:rsidP="0051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деятель науки, профессор </w:t>
            </w:r>
            <w:r w:rsidR="00514C62" w:rsidRPr="00AA2DDA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ы социологии Новосибирского государственного университета экономики и управления, </w:t>
            </w:r>
            <w:r w:rsidR="00514C62"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 д-р</w:t>
            </w: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 эконом</w:t>
            </w:r>
            <w:proofErr w:type="gramStart"/>
            <w:r w:rsidR="00514C62" w:rsidRPr="00AA2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4C62"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4C62" w:rsidRPr="00AA2D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14C62" w:rsidRPr="00AA2DDA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  <w:p w:rsidR="00B01D44" w:rsidRPr="001B03BB" w:rsidRDefault="00514C62" w:rsidP="00AA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632643"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DA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Д.А.</w:t>
            </w:r>
          </w:p>
        </w:tc>
      </w:tr>
    </w:tbl>
    <w:p w:rsidR="00B01D44" w:rsidRPr="00C94ABD" w:rsidRDefault="00B01D44" w:rsidP="00B01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Боконтае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Д.К. Гендерные аспекты этнического предпринимательства г. Каракол (материалы социологического исследования по г. Каракол Иссык-Кульской области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Бычкова М. М. Влияние стереотипов гендерных на уровень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амоэффективности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Васильева Г.М. Проекты диалога культур в социальном пространств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Виноградова Г.В. Концептуальный анализ феномена бездомности: от бедности к стигм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Давыдова Ю.А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аргаполо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узько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Е. Интернет-пространство современного студенчества: гендерный аспект</w:t>
      </w:r>
      <w:r w:rsidRPr="00C94A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Камешкова В. Г. 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Прекариат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>: анализ определений понятия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аргапол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 В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аргаполо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ишкурно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Т. В. </w:t>
      </w:r>
      <w:r w:rsidRPr="00C94ABD">
        <w:rPr>
          <w:rFonts w:ascii="Times New Roman" w:hAnsi="Times New Roman" w:cs="Times New Roman"/>
          <w:sz w:val="24"/>
          <w:szCs w:val="24"/>
        </w:rPr>
        <w:tab/>
        <w:t>Шоппинг в Интернете (по результатам социологического исследования студенчества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Каргапол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 В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М.И. Студент и книга в XXI век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Литвинце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Д. Б. Жители многоквартирного дома как социальное множество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Малтабаро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Б.А.Конфессиональная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дифференциация в независимом Кыргызстане</w:t>
      </w:r>
    </w:p>
    <w:p w:rsidR="00EC741F" w:rsidRPr="00C94ABD" w:rsidRDefault="00EC741F" w:rsidP="00E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Мельников М. В. Гетто или трущобы? К изучению удаленных микрорайонов жилья </w:t>
      </w:r>
      <w:proofErr w:type="gramStart"/>
      <w:r w:rsidRPr="00C94ABD">
        <w:rPr>
          <w:rFonts w:ascii="Times New Roman" w:hAnsi="Times New Roman" w:cs="Times New Roman"/>
          <w:sz w:val="24"/>
          <w:szCs w:val="24"/>
        </w:rPr>
        <w:t>эконом-класса</w:t>
      </w:r>
      <w:proofErr w:type="gramEnd"/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Мельникова А.С. Ресурсная база социальной солидарности (на примере городского сообщества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lastRenderedPageBreak/>
        <w:t>Мурзае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М.С. Традиции социализации и некоторые особенности формирования личности в современных условиях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Омуралие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Абдрасул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Э.Т. Проблемы межэтнической интеграции в Кыргызской Республик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Попкова Т. В. Гостиничный сервис и гостеприимство в объективе социологи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Ровбель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С.В., Куценко В.В. Городской образ жизни: формат мегаполиса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ивирино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Б.С. Некоторые  абстрактные элементы социальной динамики: процесс, время, детерминация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тру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 Н. Креативный бренд города глазами иркутян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Тевлюк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О.Ю. Проблемы межкультурной коммуникации в бизнес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632643" w:rsidRDefault="00632643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Удальцова М.В., </w:t>
      </w:r>
      <w:r w:rsidRPr="00C94A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брамова Е.А. </w:t>
      </w:r>
      <w:proofErr w:type="gramStart"/>
      <w:r w:rsidRPr="00C94ABD">
        <w:rPr>
          <w:rFonts w:ascii="Times New Roman" w:hAnsi="Times New Roman" w:cs="Times New Roman"/>
          <w:sz w:val="24"/>
          <w:szCs w:val="24"/>
        </w:rPr>
        <w:t>Культур-идеология</w:t>
      </w:r>
      <w:proofErr w:type="gramEnd"/>
      <w:r w:rsidRPr="00C94ABD">
        <w:rPr>
          <w:rFonts w:ascii="Times New Roman" w:hAnsi="Times New Roman" w:cs="Times New Roman"/>
          <w:sz w:val="24"/>
          <w:szCs w:val="24"/>
        </w:rPr>
        <w:t xml:space="preserve"> как национальный проект </w:t>
      </w:r>
    </w:p>
    <w:p w:rsidR="00EC741F" w:rsidRPr="00C94ABD" w:rsidRDefault="00EC741F" w:rsidP="00EC741F">
      <w:pPr>
        <w:tabs>
          <w:tab w:val="left" w:pos="496"/>
          <w:tab w:val="left" w:pos="4219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Фролова Ю.Н. Опыт межкультурного взаимодействия на примере баскской диаспоры на Куб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B01D44" w:rsidRPr="00C94ABD" w:rsidRDefault="00EC741F" w:rsidP="00EC7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Шумкин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 М. Правовая культура как разумное социальное действие</w:t>
      </w:r>
    </w:p>
    <w:p w:rsidR="00AF42D4" w:rsidRPr="001B03BB" w:rsidRDefault="00AF42D4" w:rsidP="00B01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4" w:rsidRPr="00AA2DDA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DA">
        <w:rPr>
          <w:rFonts w:ascii="Times New Roman" w:hAnsi="Times New Roman" w:cs="Times New Roman"/>
          <w:b/>
          <w:sz w:val="28"/>
          <w:szCs w:val="28"/>
        </w:rPr>
        <w:t xml:space="preserve">Молодежная секция </w:t>
      </w:r>
      <w:r w:rsidR="00AF42D4" w:rsidRPr="00AA2DDA">
        <w:rPr>
          <w:rFonts w:ascii="Times New Roman" w:hAnsi="Times New Roman" w:cs="Times New Roman"/>
          <w:b/>
          <w:sz w:val="28"/>
          <w:szCs w:val="28"/>
        </w:rPr>
        <w:t>1</w:t>
      </w:r>
    </w:p>
    <w:p w:rsidR="00B01D44" w:rsidRPr="00AA2DDA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DA">
        <w:rPr>
          <w:rFonts w:ascii="Times New Roman" w:hAnsi="Times New Roman" w:cs="Times New Roman"/>
          <w:b/>
          <w:sz w:val="28"/>
          <w:szCs w:val="28"/>
        </w:rPr>
        <w:t>«</w:t>
      </w:r>
      <w:r w:rsidR="002D2D43" w:rsidRPr="00AA2DDA">
        <w:rPr>
          <w:rFonts w:ascii="Times New Roman" w:hAnsi="Times New Roman" w:cs="Times New Roman"/>
          <w:b/>
          <w:sz w:val="28"/>
          <w:szCs w:val="28"/>
        </w:rPr>
        <w:t>Человек в современных реалиях</w:t>
      </w:r>
      <w:r w:rsidRPr="00AA2DDA">
        <w:rPr>
          <w:rFonts w:ascii="Times New Roman" w:hAnsi="Times New Roman" w:cs="Times New Roman"/>
          <w:b/>
          <w:sz w:val="28"/>
          <w:szCs w:val="28"/>
        </w:rPr>
        <w:t>»</w:t>
      </w:r>
    </w:p>
    <w:p w:rsidR="00B01D44" w:rsidRPr="00AA2DDA" w:rsidRDefault="00B01D44" w:rsidP="00B01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01D44" w:rsidRPr="001B03BB" w:rsidTr="004A3C21">
        <w:tc>
          <w:tcPr>
            <w:tcW w:w="1384" w:type="dxa"/>
          </w:tcPr>
          <w:p w:rsidR="006A3AC3" w:rsidRPr="00AA2DDA" w:rsidRDefault="00B01D44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  <w:p w:rsidR="00B01D44" w:rsidRPr="00AA2DDA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Ауд. 5-302</w:t>
            </w:r>
          </w:p>
        </w:tc>
        <w:tc>
          <w:tcPr>
            <w:tcW w:w="8080" w:type="dxa"/>
          </w:tcPr>
          <w:p w:rsidR="00B01D44" w:rsidRPr="00AA2DDA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</w:p>
          <w:p w:rsidR="00B01D44" w:rsidRPr="00AA2DDA" w:rsidRDefault="00484ADD" w:rsidP="004A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Наумова Е.В.</w:t>
            </w:r>
            <w:r w:rsidR="00B01D44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B01D44" w:rsidRPr="00AA2DDA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>доцент кафедры социологии Новосибирского государственного университета экономики и управления, кандидат социологических наук, доцент</w:t>
            </w:r>
          </w:p>
          <w:p w:rsidR="00B01D44" w:rsidRPr="00AA2DDA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</w:p>
          <w:p w:rsidR="00B01D44" w:rsidRPr="00AA2DDA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Ровбель</w:t>
            </w:r>
            <w:proofErr w:type="spellEnd"/>
            <w:r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</w:t>
            </w:r>
          </w:p>
          <w:p w:rsidR="00B01D44" w:rsidRPr="00AA2DDA" w:rsidRDefault="00B01D44" w:rsidP="004A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>доцент кафедры социологии Новосибирского государственного университета экономики и управления, кандидат экономических наук, доцент</w:t>
            </w:r>
          </w:p>
          <w:p w:rsidR="00B01D44" w:rsidRPr="001B03BB" w:rsidRDefault="00B01D44" w:rsidP="00AA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A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AA2DDA" w:rsidRPr="00AA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DDA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>Кожевина</w:t>
            </w:r>
            <w:proofErr w:type="spellEnd"/>
            <w:r w:rsidR="00AA2DDA" w:rsidRPr="00AA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01D44" w:rsidRPr="001B03BB" w:rsidRDefault="00B01D44" w:rsidP="00B01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4ABD">
        <w:rPr>
          <w:rFonts w:ascii="Times New Roman" w:hAnsi="Times New Roman" w:cs="Times New Roman"/>
          <w:sz w:val="24"/>
          <w:szCs w:val="24"/>
        </w:rPr>
        <w:t>Агбалян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 А., Грачева Е. О. Использование коммуникативных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медиастратегий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Pr="00C94ABD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Аманов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А.А.Челове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в современных реалиях как </w:t>
      </w:r>
      <w:proofErr w:type="spellStart"/>
      <w:r w:rsidRPr="00C94ABD">
        <w:rPr>
          <w:rFonts w:ascii="Times New Roman" w:hAnsi="Times New Roman" w:cs="Times New Roman"/>
          <w:sz w:val="24"/>
          <w:szCs w:val="24"/>
          <w:lang w:val="en-US"/>
        </w:rPr>
        <w:t>Homoeconomicus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Апетено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М. С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Отношение государства и религии к вопросам деторождения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Базыля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 Г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Ценностные ориентации студенческой молодеж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Беда А.Н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 xml:space="preserve">Влияние дохода на удовлетворенность жизнью и счастье (по результатам социологического исследования) 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Брандт Я.А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. </w:t>
      </w:r>
      <w:r w:rsidRPr="00C94ABD">
        <w:rPr>
          <w:rFonts w:ascii="Times New Roman" w:hAnsi="Times New Roman" w:cs="Times New Roman"/>
          <w:sz w:val="24"/>
          <w:szCs w:val="24"/>
        </w:rPr>
        <w:t>Современные методы исследования представлений жителей о городской сред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Бянкин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О. С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 </w:t>
      </w:r>
      <w:r w:rsidRPr="00C94ABD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молодеж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Вольфер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 И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Групповая динамика: лидерство, групповое мышление, конформизм</w:t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Гаркае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В. В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Корпоративная культура библиотек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pStyle w:val="a4"/>
        <w:tabs>
          <w:tab w:val="left" w:pos="496"/>
          <w:tab w:val="left" w:pos="4600"/>
          <w:tab w:val="left" w:pos="9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Голубева Д.А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Репрезентация проблем занятости населения в российских печатных СМ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Григори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Н</w:t>
      </w:r>
      <w:r w:rsidR="004A3C21" w:rsidRPr="00C94ABD">
        <w:rPr>
          <w:rFonts w:ascii="Times New Roman" w:hAnsi="Times New Roman" w:cs="Times New Roman"/>
          <w:sz w:val="24"/>
          <w:szCs w:val="24"/>
        </w:rPr>
        <w:t>.</w:t>
      </w:r>
      <w:r w:rsidRPr="00C94ABD">
        <w:rPr>
          <w:rFonts w:ascii="Times New Roman" w:hAnsi="Times New Roman" w:cs="Times New Roman"/>
          <w:sz w:val="24"/>
          <w:szCs w:val="24"/>
        </w:rPr>
        <w:t>Н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Специфика взаимодействия муниципальных органов власти и населения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Дмитриева С. А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Ток-шоу как феномен российской действительност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Дроздова А. В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Психологические последствия переживания личностью культурной травмы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Дубровская Д.А., Кондратенко Д.В. Массовое поведение и проблемы толпы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О.В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Угрозы на региональном рынке труда и проблемы занятости населения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lastRenderedPageBreak/>
        <w:t>Жангужино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О.Ю. Суицидальные намерения как показатель разрушения идентичност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Иванова В. С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Михель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О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Мотивы деятельности сельских предпринимателей</w:t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Иванова Н. Н. 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Роль межкультурных коммуникаций в организаци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Карева Д.Е. Планируемые источники дохода на пенсии в условиях институциональных и экономических изменений в Росси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Карцева Е.А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. </w:t>
      </w:r>
      <w:r w:rsidRPr="00C94ABD">
        <w:rPr>
          <w:rFonts w:ascii="Times New Roman" w:hAnsi="Times New Roman" w:cs="Times New Roman"/>
          <w:sz w:val="24"/>
          <w:szCs w:val="24"/>
        </w:rPr>
        <w:t>Функционирование школы как социального института в оценках старшеклассников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Коршунов М.Н. Лидерство и репутация в современных реалиях региональной политической практик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4A3C21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Красноперова </w:t>
      </w:r>
      <w:r w:rsidR="002D6889" w:rsidRPr="00C94ABD">
        <w:rPr>
          <w:rFonts w:ascii="Times New Roman" w:hAnsi="Times New Roman" w:cs="Times New Roman"/>
          <w:sz w:val="24"/>
          <w:szCs w:val="24"/>
        </w:rPr>
        <w:t>А.Ю. Интернет-</w:t>
      </w:r>
      <w:proofErr w:type="spellStart"/>
      <w:r w:rsidR="002D6889" w:rsidRPr="00C94ABD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="002D6889" w:rsidRPr="00C94ABD">
        <w:rPr>
          <w:rFonts w:ascii="Times New Roman" w:hAnsi="Times New Roman" w:cs="Times New Roman"/>
          <w:sz w:val="24"/>
          <w:szCs w:val="24"/>
        </w:rPr>
        <w:t xml:space="preserve"> молодежи в процессе политической коммуникации </w:t>
      </w:r>
      <w:r w:rsidR="002D6889"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Кулакова П.И. Гендерная социализация старшеклассников в учреждениях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типа: к постановке проблемы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Лазурин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Е.Д. Специфика дискурсивных оснований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филантрокапитализм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в современной Росси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Лобанова Д.А. Мотивация студенческой молодежи к сдаче комплекса «Готов к труду и обороне»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Лобанова Д.А. Социальные девиации в студенческой среде (на примере учащихся НГУЭУ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Лупой Д.Д. Городская топонимия и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урбаномик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>: между официальной и неофициальной плоскостью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Миронова К.В. Мотивы трудоустройства студенческой молодежи: причины и проблемы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Мицук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Д.С. Карьерный рост сотрудников в малых организациях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Носов Д.Д.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К</w:t>
      </w:r>
      <w:r w:rsidR="004A3C21" w:rsidRPr="00C94ABD">
        <w:rPr>
          <w:rFonts w:ascii="Times New Roman" w:hAnsi="Times New Roman" w:cs="Times New Roman"/>
          <w:sz w:val="24"/>
          <w:szCs w:val="24"/>
        </w:rPr>
        <w:t xml:space="preserve"> </w:t>
      </w:r>
      <w:r w:rsidRPr="00C94ABD">
        <w:rPr>
          <w:rFonts w:ascii="Times New Roman" w:hAnsi="Times New Roman" w:cs="Times New Roman"/>
          <w:sz w:val="24"/>
          <w:szCs w:val="24"/>
        </w:rPr>
        <w:t>вопросу о процессах современного мифотворчества в условиях медиатизации общества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Ю. Особенности потребительского поведения людей пожилого возраста</w:t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Ю. Социальная стратификация современной студенческой молодежи (на примере учащихся НГУЭУ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Панова А.О. Конфликтность в школе: мнение педагогов Ивановской и Мурманской областей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Петрова А.Е. Трудовая адаптация в деятельности сотрудников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Петрова К.Р. Качество жизни как показатель благосостояния населения (на примере Забайкальского края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ABD">
        <w:rPr>
          <w:rFonts w:ascii="Times New Roman" w:hAnsi="Times New Roman" w:cs="Times New Roman"/>
          <w:sz w:val="24"/>
          <w:szCs w:val="24"/>
        </w:rPr>
        <w:t>Погребная</w:t>
      </w:r>
      <w:proofErr w:type="gramEnd"/>
      <w:r w:rsidRPr="00C94ABD">
        <w:rPr>
          <w:rFonts w:ascii="Times New Roman" w:hAnsi="Times New Roman" w:cs="Times New Roman"/>
          <w:sz w:val="24"/>
          <w:szCs w:val="24"/>
        </w:rPr>
        <w:t xml:space="preserve"> Н.С. Интересы общественного соучастия в обеспечении безопасности детей и подростков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Полякова А.А. Социальная реклама: функции и методы воздействия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ABD">
        <w:rPr>
          <w:rFonts w:ascii="Times New Roman" w:hAnsi="Times New Roman" w:cs="Times New Roman"/>
          <w:sz w:val="24"/>
          <w:szCs w:val="24"/>
        </w:rPr>
        <w:t>Помазан</w:t>
      </w:r>
      <w:proofErr w:type="gramEnd"/>
      <w:r w:rsidRPr="00C94ABD">
        <w:rPr>
          <w:rFonts w:ascii="Times New Roman" w:hAnsi="Times New Roman" w:cs="Times New Roman"/>
          <w:sz w:val="24"/>
          <w:szCs w:val="24"/>
        </w:rPr>
        <w:t xml:space="preserve"> М.И. Качество жизни студенческой молодежи (на примере НГУЭУ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ABD">
        <w:rPr>
          <w:rFonts w:ascii="Times New Roman" w:hAnsi="Times New Roman" w:cs="Times New Roman"/>
          <w:sz w:val="24"/>
          <w:szCs w:val="24"/>
        </w:rPr>
        <w:t>Помазан</w:t>
      </w:r>
      <w:proofErr w:type="gramEnd"/>
      <w:r w:rsidRPr="00C94ABD">
        <w:rPr>
          <w:rFonts w:ascii="Times New Roman" w:hAnsi="Times New Roman" w:cs="Times New Roman"/>
          <w:sz w:val="24"/>
          <w:szCs w:val="24"/>
        </w:rPr>
        <w:t xml:space="preserve"> М.И. Специфика профессии в жизни человека (на примере профессии бортпроводника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Попкова К.В. Состояние реализации государственных форм поддержки малого предпринимательства в Новосибирской области (по материалам социологического исследования)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Савицкий К.В.,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алимгарае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Р. Концепт безопасности в социально-философской мысли XX века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6941F0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Сатина Ю.</w:t>
      </w:r>
      <w:r w:rsidR="002D6889" w:rsidRPr="00C94ABD">
        <w:rPr>
          <w:rFonts w:ascii="Times New Roman" w:hAnsi="Times New Roman" w:cs="Times New Roman"/>
          <w:sz w:val="24"/>
          <w:szCs w:val="24"/>
        </w:rPr>
        <w:t>С. Система мотивации персонала в российских организациях</w:t>
      </w:r>
      <w:r w:rsidR="002D6889"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Семенова А.С. Отношение студенческой молодежи к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акционизму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как способу выражения социальной и политической позиции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6941F0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иманче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П.</w:t>
      </w:r>
      <w:r w:rsidR="002D6889" w:rsidRPr="00C94ABD">
        <w:rPr>
          <w:rFonts w:ascii="Times New Roman" w:hAnsi="Times New Roman" w:cs="Times New Roman"/>
          <w:sz w:val="24"/>
          <w:szCs w:val="24"/>
        </w:rPr>
        <w:t>Р. Правовое регулирование реализации государственной молодежной политики Санкт-Петербурга как предмет социологического анализа</w:t>
      </w:r>
      <w:r w:rsidR="002D6889"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6941F0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Склярова А.</w:t>
      </w:r>
      <w:r w:rsidR="002D6889" w:rsidRPr="00C94ABD">
        <w:rPr>
          <w:rFonts w:ascii="Times New Roman" w:hAnsi="Times New Roman" w:cs="Times New Roman"/>
          <w:sz w:val="24"/>
          <w:szCs w:val="24"/>
        </w:rPr>
        <w:t>В. Отношение студентов к социальной рекламе</w:t>
      </w:r>
      <w:r w:rsidR="002D6889"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6941F0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lastRenderedPageBreak/>
        <w:t>Скобельцин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И.</w:t>
      </w:r>
      <w:r w:rsidR="002D6889" w:rsidRPr="00C94ABD">
        <w:rPr>
          <w:rFonts w:ascii="Times New Roman" w:hAnsi="Times New Roman" w:cs="Times New Roman"/>
          <w:sz w:val="24"/>
          <w:szCs w:val="24"/>
        </w:rPr>
        <w:t>А. Военное управление: социологический аспект</w:t>
      </w:r>
      <w:r w:rsidR="002D6889"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6941F0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А.</w:t>
      </w:r>
      <w:r w:rsidR="002D6889" w:rsidRPr="00C94ABD">
        <w:rPr>
          <w:rFonts w:ascii="Times New Roman" w:hAnsi="Times New Roman" w:cs="Times New Roman"/>
          <w:sz w:val="24"/>
          <w:szCs w:val="24"/>
        </w:rPr>
        <w:t>А.Самоубийство</w:t>
      </w:r>
      <w:proofErr w:type="spellEnd"/>
      <w:r w:rsidR="002D6889" w:rsidRPr="00C94ABD">
        <w:rPr>
          <w:rFonts w:ascii="Times New Roman" w:hAnsi="Times New Roman" w:cs="Times New Roman"/>
          <w:sz w:val="24"/>
          <w:szCs w:val="24"/>
        </w:rPr>
        <w:t xml:space="preserve"> подростков: причины и мотивы</w:t>
      </w:r>
      <w:r w:rsidR="002D6889"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 xml:space="preserve">Степанова Ю.Ю. </w:t>
      </w: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оциотехносфер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структур повседневности: искусственный интеллект и индивид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</w:t>
      </w:r>
      <w:r w:rsidR="006941F0" w:rsidRPr="00C94ABD">
        <w:rPr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="006941F0" w:rsidRPr="00C94ABD">
        <w:rPr>
          <w:rFonts w:ascii="Times New Roman" w:hAnsi="Times New Roman" w:cs="Times New Roman"/>
          <w:sz w:val="24"/>
          <w:szCs w:val="24"/>
        </w:rPr>
        <w:t>Мыреева</w:t>
      </w:r>
      <w:proofErr w:type="spellEnd"/>
      <w:r w:rsidR="006941F0" w:rsidRPr="00C94ABD">
        <w:rPr>
          <w:rFonts w:ascii="Times New Roman" w:hAnsi="Times New Roman" w:cs="Times New Roman"/>
          <w:sz w:val="24"/>
          <w:szCs w:val="24"/>
        </w:rPr>
        <w:t xml:space="preserve"> Ю.Е., </w:t>
      </w:r>
      <w:proofErr w:type="spellStart"/>
      <w:r w:rsidR="006941F0" w:rsidRPr="00C94ABD">
        <w:rPr>
          <w:rFonts w:ascii="Times New Roman" w:hAnsi="Times New Roman" w:cs="Times New Roman"/>
          <w:sz w:val="24"/>
          <w:szCs w:val="24"/>
        </w:rPr>
        <w:t>Дуденко</w:t>
      </w:r>
      <w:proofErr w:type="spellEnd"/>
      <w:r w:rsidR="006941F0" w:rsidRPr="00C94ABD">
        <w:rPr>
          <w:rFonts w:ascii="Times New Roman" w:hAnsi="Times New Roman" w:cs="Times New Roman"/>
          <w:sz w:val="24"/>
          <w:szCs w:val="24"/>
        </w:rPr>
        <w:t xml:space="preserve"> В.</w:t>
      </w:r>
      <w:r w:rsidRPr="00C94ABD">
        <w:rPr>
          <w:rFonts w:ascii="Times New Roman" w:hAnsi="Times New Roman" w:cs="Times New Roman"/>
          <w:sz w:val="24"/>
          <w:szCs w:val="24"/>
        </w:rPr>
        <w:t>Е. Гендерные аспекты социального неравенства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6941F0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ABD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  <w:r w:rsidRPr="00C94ABD">
        <w:rPr>
          <w:rFonts w:ascii="Times New Roman" w:hAnsi="Times New Roman" w:cs="Times New Roman"/>
          <w:sz w:val="24"/>
          <w:szCs w:val="24"/>
        </w:rPr>
        <w:t xml:space="preserve"> А.</w:t>
      </w:r>
      <w:r w:rsidR="002D6889" w:rsidRPr="00C94ABD">
        <w:rPr>
          <w:rFonts w:ascii="Times New Roman" w:hAnsi="Times New Roman" w:cs="Times New Roman"/>
          <w:sz w:val="24"/>
          <w:szCs w:val="24"/>
        </w:rPr>
        <w:t>А. Потребление в молодежной среде: особенности и основные проблемы</w:t>
      </w:r>
    </w:p>
    <w:p w:rsidR="002D6889" w:rsidRPr="00C94ABD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Чистая А.А. Медиация в социальной сфере</w:t>
      </w:r>
      <w:r w:rsidRPr="00C94ABD">
        <w:rPr>
          <w:rFonts w:ascii="Times New Roman" w:hAnsi="Times New Roman" w:cs="Times New Roman"/>
          <w:sz w:val="24"/>
          <w:szCs w:val="24"/>
        </w:rPr>
        <w:tab/>
      </w:r>
    </w:p>
    <w:p w:rsidR="002D6889" w:rsidRPr="00C94ABD" w:rsidRDefault="006941F0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BD">
        <w:rPr>
          <w:rFonts w:ascii="Times New Roman" w:hAnsi="Times New Roman" w:cs="Times New Roman"/>
          <w:sz w:val="24"/>
          <w:szCs w:val="24"/>
        </w:rPr>
        <w:t>Шафранова К.</w:t>
      </w:r>
      <w:r w:rsidR="002D6889" w:rsidRPr="00C94ABD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2D6889" w:rsidRPr="00C94ABD">
        <w:rPr>
          <w:rFonts w:ascii="Times New Roman" w:hAnsi="Times New Roman" w:cs="Times New Roman"/>
          <w:sz w:val="24"/>
          <w:szCs w:val="24"/>
        </w:rPr>
        <w:t>Фриланс</w:t>
      </w:r>
      <w:proofErr w:type="spellEnd"/>
      <w:r w:rsidR="002D6889" w:rsidRPr="00C94ABD">
        <w:rPr>
          <w:rFonts w:ascii="Times New Roman" w:hAnsi="Times New Roman" w:cs="Times New Roman"/>
          <w:sz w:val="24"/>
          <w:szCs w:val="24"/>
        </w:rPr>
        <w:t xml:space="preserve"> как форма занятости: мнения и оценки студентов</w:t>
      </w:r>
    </w:p>
    <w:p w:rsidR="002D6889" w:rsidRPr="003F7528" w:rsidRDefault="002D6889" w:rsidP="002D6889">
      <w:pPr>
        <w:tabs>
          <w:tab w:val="left" w:pos="496"/>
          <w:tab w:val="left" w:pos="4600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528">
        <w:rPr>
          <w:rFonts w:ascii="Times New Roman" w:hAnsi="Times New Roman" w:cs="Times New Roman"/>
          <w:sz w:val="28"/>
          <w:szCs w:val="28"/>
        </w:rPr>
        <w:tab/>
      </w:r>
      <w:r w:rsidRPr="003F7528">
        <w:rPr>
          <w:rFonts w:ascii="Times New Roman" w:hAnsi="Times New Roman" w:cs="Times New Roman"/>
          <w:sz w:val="28"/>
          <w:szCs w:val="28"/>
        </w:rPr>
        <w:tab/>
      </w:r>
      <w:r w:rsidRPr="003F7528">
        <w:rPr>
          <w:rFonts w:ascii="Times New Roman" w:hAnsi="Times New Roman" w:cs="Times New Roman"/>
          <w:sz w:val="28"/>
          <w:szCs w:val="28"/>
        </w:rPr>
        <w:tab/>
      </w:r>
    </w:p>
    <w:p w:rsidR="00EE53C4" w:rsidRPr="001B03BB" w:rsidRDefault="00EE53C4" w:rsidP="00B01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4" w:rsidRPr="00895598" w:rsidRDefault="00B01D44" w:rsidP="00B0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5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рытие Форума</w:t>
      </w:r>
    </w:p>
    <w:p w:rsidR="00B01D44" w:rsidRPr="00895598" w:rsidRDefault="00B01D44" w:rsidP="00B0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01D44" w:rsidRPr="00895598" w:rsidTr="004A3C21">
        <w:tc>
          <w:tcPr>
            <w:tcW w:w="1384" w:type="dxa"/>
          </w:tcPr>
          <w:p w:rsidR="006A3AC3" w:rsidRDefault="00B01D44" w:rsidP="006A3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9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6A3AC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9559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A3A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95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3A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01D44" w:rsidRPr="00895598" w:rsidRDefault="00B01D44" w:rsidP="006A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98">
              <w:rPr>
                <w:rFonts w:ascii="Times New Roman" w:hAnsi="Times New Roman" w:cs="Times New Roman"/>
                <w:b/>
                <w:sz w:val="24"/>
                <w:szCs w:val="24"/>
              </w:rPr>
              <w:t>Ауд. 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8080" w:type="dxa"/>
          </w:tcPr>
          <w:p w:rsidR="00B01D44" w:rsidRPr="00895598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98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:rsidR="00B01D44" w:rsidRPr="00895598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ых С. А., </w:t>
            </w:r>
          </w:p>
          <w:p w:rsidR="00B01D44" w:rsidRPr="00895598" w:rsidRDefault="00B01D44" w:rsidP="00B01D44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9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социологии Новосибирского государственного университета экономики и управления, д-р </w:t>
            </w:r>
            <w:proofErr w:type="spellStart"/>
            <w:r w:rsidRPr="00895598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895598">
              <w:rPr>
                <w:rFonts w:ascii="Times New Roman" w:hAnsi="Times New Roman" w:cs="Times New Roman"/>
                <w:sz w:val="24"/>
                <w:szCs w:val="24"/>
              </w:rPr>
              <w:t>. н., профессор</w:t>
            </w:r>
          </w:p>
        </w:tc>
      </w:tr>
    </w:tbl>
    <w:p w:rsidR="00B01D44" w:rsidRPr="00895598" w:rsidRDefault="00B01D44" w:rsidP="00B0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1D44" w:rsidRPr="00B67587" w:rsidRDefault="00B01D44" w:rsidP="00B01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59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Форума, работы дискуссионных площадок, секций, Конкурса студенческих аналитических работ и т.д.</w:t>
      </w:r>
    </w:p>
    <w:p w:rsidR="00804ACD" w:rsidRDefault="00804ACD"/>
    <w:sectPr w:rsidR="00804ACD" w:rsidSect="004A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476"/>
    <w:multiLevelType w:val="hybridMultilevel"/>
    <w:tmpl w:val="6108E168"/>
    <w:lvl w:ilvl="0" w:tplc="FDD8DF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C564E"/>
    <w:multiLevelType w:val="hybridMultilevel"/>
    <w:tmpl w:val="87DA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44"/>
    <w:rsid w:val="002D2D43"/>
    <w:rsid w:val="002D6889"/>
    <w:rsid w:val="002F7AD2"/>
    <w:rsid w:val="003708A8"/>
    <w:rsid w:val="00484ADD"/>
    <w:rsid w:val="004A3C21"/>
    <w:rsid w:val="004E2C48"/>
    <w:rsid w:val="00512123"/>
    <w:rsid w:val="00514C62"/>
    <w:rsid w:val="00632643"/>
    <w:rsid w:val="006620D3"/>
    <w:rsid w:val="006740DA"/>
    <w:rsid w:val="006941F0"/>
    <w:rsid w:val="006A3AC3"/>
    <w:rsid w:val="00737392"/>
    <w:rsid w:val="00743C62"/>
    <w:rsid w:val="007D0499"/>
    <w:rsid w:val="00804ACD"/>
    <w:rsid w:val="00883984"/>
    <w:rsid w:val="00964C8D"/>
    <w:rsid w:val="009C1FE5"/>
    <w:rsid w:val="009C3B35"/>
    <w:rsid w:val="009D753E"/>
    <w:rsid w:val="00A50C9A"/>
    <w:rsid w:val="00AA2DDA"/>
    <w:rsid w:val="00AF42D4"/>
    <w:rsid w:val="00B01D44"/>
    <w:rsid w:val="00B025E3"/>
    <w:rsid w:val="00B64BEA"/>
    <w:rsid w:val="00C94ABD"/>
    <w:rsid w:val="00CB1CDA"/>
    <w:rsid w:val="00CE1A26"/>
    <w:rsid w:val="00DC578C"/>
    <w:rsid w:val="00DD11A7"/>
    <w:rsid w:val="00E914CE"/>
    <w:rsid w:val="00EA1186"/>
    <w:rsid w:val="00EC741F"/>
    <w:rsid w:val="00EE53C4"/>
    <w:rsid w:val="00F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1%D1%82%D0%B8%D1%82%D1%83%D1%82_%D1%84%D0%B8%D0%BB%D0%BE%D1%81%D0%BE%D1%84%D0%B8%D0%B8_%D0%B8_%D0%BF%D1%80%D0%B0%D0%B2%D0%B0_%D0%A1%D0%9E_%D0%A0%D0%90%D0%9D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0%B1%D0%B8%D1%80%D1%81%D0%BA%D0%BE%D0%B5_%D0%BE%D1%82%D0%B4%D0%B5%D0%BB%D0%B5%D0%BD%D0%B8%D0%B5_%D0%A0%D0%90%D0%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213D22B-AA67-4079-B1CD-C58E1B9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аумова</dc:creator>
  <cp:lastModifiedBy>user</cp:lastModifiedBy>
  <cp:revision>2</cp:revision>
  <cp:lastPrinted>2019-10-24T09:03:00Z</cp:lastPrinted>
  <dcterms:created xsi:type="dcterms:W3CDTF">2019-10-28T13:48:00Z</dcterms:created>
  <dcterms:modified xsi:type="dcterms:W3CDTF">2019-10-28T13:48:00Z</dcterms:modified>
</cp:coreProperties>
</file>